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7518" w14:textId="2D8E495C" w:rsidR="00211F05" w:rsidRDefault="00211F05" w:rsidP="00770453"/>
    <w:p w14:paraId="497FA6DD" w14:textId="44F8C743" w:rsidR="00211F05" w:rsidRDefault="00677F00" w:rsidP="00770453">
      <w:r>
        <w:rPr>
          <w:noProof/>
        </w:rPr>
        <w:drawing>
          <wp:anchor distT="0" distB="0" distL="114300" distR="114300" simplePos="0" relativeHeight="251658240" behindDoc="0" locked="0" layoutInCell="1" allowOverlap="1" wp14:anchorId="34BBDF56" wp14:editId="25D1AE7C">
            <wp:simplePos x="0" y="0"/>
            <wp:positionH relativeFrom="column">
              <wp:posOffset>139700</wp:posOffset>
            </wp:positionH>
            <wp:positionV relativeFrom="paragraph">
              <wp:posOffset>3007360</wp:posOffset>
            </wp:positionV>
            <wp:extent cx="3373755" cy="1907540"/>
            <wp:effectExtent l="0" t="0" r="0" b="0"/>
            <wp:wrapSquare wrapText="bothSides"/>
            <wp:docPr id="72890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92B4B" wp14:editId="17013EC4">
            <wp:simplePos x="0" y="0"/>
            <wp:positionH relativeFrom="page">
              <wp:posOffset>292100</wp:posOffset>
            </wp:positionH>
            <wp:positionV relativeFrom="paragraph">
              <wp:posOffset>257175</wp:posOffset>
            </wp:positionV>
            <wp:extent cx="3357880" cy="2569845"/>
            <wp:effectExtent l="0" t="0" r="0" b="1905"/>
            <wp:wrapSquare wrapText="bothSides"/>
            <wp:docPr id="291959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7295C" w14:textId="6A4EE8C4" w:rsidR="00211F05" w:rsidRDefault="00211F05" w:rsidP="00770453"/>
    <w:p w14:paraId="18C54D45" w14:textId="46074D56" w:rsidR="00211F05" w:rsidRDefault="00211F05" w:rsidP="00770453"/>
    <w:p w14:paraId="6F374C39" w14:textId="11553DCF" w:rsidR="00211F05" w:rsidRDefault="00211F05" w:rsidP="00770453"/>
    <w:p w14:paraId="7D89EFE0" w14:textId="059BCC49" w:rsidR="00211F05" w:rsidRDefault="00211F05" w:rsidP="00770453"/>
    <w:p w14:paraId="1A118D96" w14:textId="3ABFB1FB" w:rsidR="00211F05" w:rsidRDefault="00211F05" w:rsidP="00770453"/>
    <w:p w14:paraId="4F34AD84" w14:textId="55429DB6" w:rsidR="00211F05" w:rsidRDefault="00211F05" w:rsidP="00770453"/>
    <w:p w14:paraId="7598E890" w14:textId="02B1270D" w:rsidR="00211F05" w:rsidRDefault="00211F05" w:rsidP="00770453"/>
    <w:p w14:paraId="64F0D476" w14:textId="6D8FFF65" w:rsidR="00211F05" w:rsidRDefault="00211F05" w:rsidP="00770453"/>
    <w:p w14:paraId="37CA64C3" w14:textId="5937776E" w:rsidR="00211F05" w:rsidRDefault="00211F05" w:rsidP="00770453"/>
    <w:p w14:paraId="0CA460B9" w14:textId="1B249D0F" w:rsidR="00211F05" w:rsidRDefault="00211F05" w:rsidP="00770453"/>
    <w:p w14:paraId="6393A74D" w14:textId="5DAF3412" w:rsidR="00211F05" w:rsidRDefault="00211F05" w:rsidP="00770453"/>
    <w:p w14:paraId="5E90D51A" w14:textId="1B56EB37" w:rsidR="00211F05" w:rsidRDefault="00211F05" w:rsidP="00770453"/>
    <w:p w14:paraId="044304E9" w14:textId="305503AE" w:rsidR="00211F05" w:rsidRDefault="00211F05" w:rsidP="00770453"/>
    <w:p w14:paraId="5CCE30A3" w14:textId="3A43607B" w:rsidR="00211F05" w:rsidRDefault="00211F05" w:rsidP="00770453"/>
    <w:p w14:paraId="6A1247C0" w14:textId="77777777" w:rsidR="00211F05" w:rsidRDefault="00211F05" w:rsidP="00770453"/>
    <w:p w14:paraId="6CC82DA8" w14:textId="77777777" w:rsidR="00211F05" w:rsidRDefault="00211F05" w:rsidP="00770453"/>
    <w:p w14:paraId="62F8F7BD" w14:textId="77777777" w:rsidR="00211F05" w:rsidRDefault="00211F05" w:rsidP="00770453"/>
    <w:p w14:paraId="6560296A" w14:textId="77777777" w:rsidR="00211F05" w:rsidRDefault="00211F05" w:rsidP="00770453"/>
    <w:p w14:paraId="6BAF8605" w14:textId="77777777" w:rsidR="00211F05" w:rsidRDefault="00211F05" w:rsidP="00770453"/>
    <w:p w14:paraId="146A7D17" w14:textId="77777777" w:rsidR="00211F05" w:rsidRDefault="00211F05" w:rsidP="00770453"/>
    <w:p w14:paraId="3E02F7D6" w14:textId="77777777" w:rsidR="00211F05" w:rsidRDefault="00211F05" w:rsidP="00770453"/>
    <w:p w14:paraId="4ECED642" w14:textId="77777777" w:rsidR="00211F05" w:rsidRDefault="00211F05" w:rsidP="00770453"/>
    <w:p w14:paraId="110BF0A9" w14:textId="5577ACDC" w:rsidR="00211F05" w:rsidRDefault="00211F05" w:rsidP="00770453"/>
    <w:p w14:paraId="619F8198" w14:textId="77777777" w:rsidR="00211F05" w:rsidRDefault="00211F05" w:rsidP="00770453"/>
    <w:p w14:paraId="693A4D4A" w14:textId="77777777" w:rsidR="00211F05" w:rsidRDefault="00211F05" w:rsidP="00770453"/>
    <w:p w14:paraId="21D7394E" w14:textId="77777777" w:rsidR="00211F05" w:rsidRDefault="00211F05" w:rsidP="00770453"/>
    <w:p w14:paraId="139089C9" w14:textId="77777777" w:rsidR="00211F05" w:rsidRDefault="00211F05" w:rsidP="00770453"/>
    <w:p w14:paraId="1CDF7BCB" w14:textId="77777777" w:rsidR="00211F05" w:rsidRDefault="00211F05" w:rsidP="00770453"/>
    <w:p w14:paraId="53297E21" w14:textId="77777777" w:rsidR="00211F05" w:rsidRDefault="00211F05" w:rsidP="00770453"/>
    <w:p w14:paraId="07C35CA3" w14:textId="77777777" w:rsidR="00211F05" w:rsidRDefault="00211F05" w:rsidP="00770453"/>
    <w:p w14:paraId="6F1851F9" w14:textId="77777777" w:rsidR="00211F05" w:rsidRDefault="00211F05" w:rsidP="00770453"/>
    <w:p w14:paraId="10B353D6" w14:textId="77777777" w:rsidR="00211F05" w:rsidRDefault="00211F05" w:rsidP="00770453"/>
    <w:p w14:paraId="0D1198E0" w14:textId="77777777" w:rsidR="00211F05" w:rsidRDefault="00211F05" w:rsidP="00770453"/>
    <w:p w14:paraId="7F47FDF2" w14:textId="77777777" w:rsidR="00211F05" w:rsidRDefault="00211F05" w:rsidP="00770453"/>
    <w:p w14:paraId="217DCAC1" w14:textId="77777777" w:rsidR="00211F05" w:rsidRDefault="00211F05" w:rsidP="00770453"/>
    <w:p w14:paraId="0A9BC32C" w14:textId="77777777" w:rsidR="00211F05" w:rsidRDefault="00211F05" w:rsidP="00770453"/>
    <w:p w14:paraId="1F5A90F9" w14:textId="77777777" w:rsidR="00211F05" w:rsidRDefault="00211F05" w:rsidP="00770453"/>
    <w:p w14:paraId="537246E9" w14:textId="77777777" w:rsidR="00211F05" w:rsidRDefault="00211F05" w:rsidP="00770453"/>
    <w:p w14:paraId="2E129B11" w14:textId="77777777" w:rsidR="00211F05" w:rsidRDefault="00211F05" w:rsidP="00770453"/>
    <w:p w14:paraId="446D07CD" w14:textId="77777777" w:rsidR="00211F05" w:rsidRDefault="00211F05" w:rsidP="00770453"/>
    <w:p w14:paraId="623BD949" w14:textId="77777777" w:rsidR="00211F05" w:rsidRDefault="00211F05" w:rsidP="00770453"/>
    <w:p w14:paraId="33858BBB" w14:textId="77777777" w:rsidR="00211F05" w:rsidRDefault="00211F05" w:rsidP="00770453"/>
    <w:p w14:paraId="490FB531" w14:textId="77777777" w:rsidR="00211F05" w:rsidRDefault="00211F05" w:rsidP="00770453"/>
    <w:p w14:paraId="6F6729E3" w14:textId="77777777" w:rsidR="00211F05" w:rsidRDefault="00211F05" w:rsidP="00770453"/>
    <w:p w14:paraId="2EC38F1C" w14:textId="77777777" w:rsidR="00211F05" w:rsidRDefault="00211F05" w:rsidP="00770453"/>
    <w:p w14:paraId="3F8F99FF" w14:textId="77777777" w:rsidR="00211F05" w:rsidRDefault="00211F05" w:rsidP="00770453"/>
    <w:p w14:paraId="24866212" w14:textId="77777777" w:rsidR="00211F05" w:rsidRDefault="00211F05" w:rsidP="00770453"/>
    <w:p w14:paraId="3DF67BFA" w14:textId="77777777" w:rsidR="00211F05" w:rsidRDefault="00211F05" w:rsidP="00770453"/>
    <w:p w14:paraId="58FEC3ED" w14:textId="77777777" w:rsidR="00211F05" w:rsidRDefault="00211F05" w:rsidP="00770453"/>
    <w:p w14:paraId="1FB94864" w14:textId="77777777" w:rsidR="00211F05" w:rsidRDefault="00211F05" w:rsidP="00770453"/>
    <w:p w14:paraId="7ED51D77" w14:textId="77777777" w:rsidR="00211F05" w:rsidRDefault="00211F05" w:rsidP="00770453"/>
    <w:p w14:paraId="1635EAE3" w14:textId="77777777" w:rsidR="00211F05" w:rsidRDefault="00211F05" w:rsidP="00770453"/>
    <w:p w14:paraId="3F307B4D" w14:textId="77777777" w:rsidR="00211F05" w:rsidRDefault="00211F05" w:rsidP="00770453"/>
    <w:p w14:paraId="3C29C34C" w14:textId="77777777" w:rsidR="00211F05" w:rsidRDefault="00211F05" w:rsidP="00770453"/>
    <w:p w14:paraId="1C731DAA" w14:textId="77777777" w:rsidR="00211F05" w:rsidRDefault="00211F05" w:rsidP="00770453"/>
    <w:p w14:paraId="1B9A68DF" w14:textId="77777777" w:rsidR="00211F05" w:rsidRDefault="00211F05" w:rsidP="00770453"/>
    <w:p w14:paraId="19B95428" w14:textId="77777777" w:rsidR="00211F05" w:rsidRDefault="00211F05" w:rsidP="00770453"/>
    <w:p w14:paraId="6C8DB112" w14:textId="77777777" w:rsidR="00211F05" w:rsidRDefault="00211F05" w:rsidP="00770453"/>
    <w:p w14:paraId="2A3BAD83" w14:textId="77777777" w:rsidR="00211F05" w:rsidRDefault="00211F05" w:rsidP="00770453"/>
    <w:p w14:paraId="127DB49C" w14:textId="77777777" w:rsidR="00211F05" w:rsidRDefault="00211F05" w:rsidP="00770453"/>
    <w:p w14:paraId="735F9D15" w14:textId="77777777" w:rsidR="00211F05" w:rsidRDefault="00211F05" w:rsidP="00770453"/>
    <w:p w14:paraId="240DC3F1" w14:textId="77777777" w:rsidR="00211F05" w:rsidRDefault="00211F05" w:rsidP="00770453"/>
    <w:p w14:paraId="305B3D4B" w14:textId="77777777" w:rsidR="00211F05" w:rsidRDefault="00211F05" w:rsidP="00770453"/>
    <w:p w14:paraId="5A7699BA" w14:textId="77777777" w:rsidR="00211F05" w:rsidRDefault="00211F05" w:rsidP="00770453"/>
    <w:p w14:paraId="4328B008" w14:textId="77777777" w:rsidR="00211F05" w:rsidRDefault="00211F05" w:rsidP="00770453"/>
    <w:p w14:paraId="175BBAAD" w14:textId="77777777" w:rsidR="00211F05" w:rsidRDefault="00211F05" w:rsidP="00770453"/>
    <w:p w14:paraId="0C99A4E7" w14:textId="77777777" w:rsidR="00211F05" w:rsidRDefault="00211F05" w:rsidP="00770453"/>
    <w:p w14:paraId="2E0B5C41" w14:textId="77777777" w:rsidR="00211F05" w:rsidRDefault="00211F05" w:rsidP="00770453"/>
    <w:p w14:paraId="7A9A0A8D" w14:textId="77777777" w:rsidR="00211F05" w:rsidRDefault="00211F05" w:rsidP="00770453"/>
    <w:p w14:paraId="786F8D58" w14:textId="77777777" w:rsidR="00211F05" w:rsidRDefault="00211F05" w:rsidP="00770453"/>
    <w:p w14:paraId="72465E2D" w14:textId="77777777" w:rsidR="00211F05" w:rsidRDefault="00211F05" w:rsidP="00770453"/>
    <w:p w14:paraId="29C3D976" w14:textId="77777777" w:rsidR="00211F05" w:rsidRDefault="00211F05" w:rsidP="00770453"/>
    <w:p w14:paraId="465B5B13" w14:textId="77777777" w:rsidR="00211F05" w:rsidRDefault="00211F05" w:rsidP="00770453"/>
    <w:p w14:paraId="5677E71F" w14:textId="77777777" w:rsidR="00211F05" w:rsidRDefault="00211F05" w:rsidP="00770453"/>
    <w:p w14:paraId="4C7C530A" w14:textId="77777777" w:rsidR="00211F05" w:rsidRDefault="00211F05" w:rsidP="00770453"/>
    <w:p w14:paraId="541657A3" w14:textId="77777777" w:rsidR="00211F05" w:rsidRDefault="00211F05" w:rsidP="00770453"/>
    <w:p w14:paraId="6EBD8FAD" w14:textId="77777777" w:rsidR="00211F05" w:rsidRDefault="00211F05" w:rsidP="00770453"/>
    <w:p w14:paraId="52CC86DF" w14:textId="77777777" w:rsidR="00211F05" w:rsidRDefault="00211F05" w:rsidP="00770453"/>
    <w:p w14:paraId="5321B7AE" w14:textId="77777777" w:rsidR="00211F05" w:rsidRDefault="00211F05" w:rsidP="00770453"/>
    <w:p w14:paraId="71AF8F7F" w14:textId="77777777" w:rsidR="00211F05" w:rsidRDefault="00211F05" w:rsidP="00770453"/>
    <w:p w14:paraId="44D8E710" w14:textId="77777777" w:rsidR="00211F05" w:rsidRDefault="00211F05" w:rsidP="00770453"/>
    <w:p w14:paraId="3CFED90C" w14:textId="77777777" w:rsidR="00211F05" w:rsidRDefault="00211F05" w:rsidP="00770453"/>
    <w:p w14:paraId="0CD9AAE5" w14:textId="77777777" w:rsidR="00211F05" w:rsidRDefault="00211F05" w:rsidP="00770453"/>
    <w:p w14:paraId="1397B2AD" w14:textId="77777777" w:rsidR="00211F05" w:rsidRDefault="00211F05" w:rsidP="00770453"/>
    <w:p w14:paraId="6642F756" w14:textId="77777777" w:rsidR="00211F05" w:rsidRDefault="00211F05" w:rsidP="00770453"/>
    <w:p w14:paraId="499A4CF9" w14:textId="77777777" w:rsidR="00211F05" w:rsidRDefault="00211F05" w:rsidP="00770453"/>
    <w:p w14:paraId="571F9FA9" w14:textId="77777777" w:rsidR="00211F05" w:rsidRDefault="00211F05" w:rsidP="00770453"/>
    <w:p w14:paraId="03BC40C4" w14:textId="77777777" w:rsidR="00211F05" w:rsidRDefault="00211F05" w:rsidP="00770453"/>
    <w:p w14:paraId="6285AABE" w14:textId="77777777" w:rsidR="00211F05" w:rsidRDefault="00211F05" w:rsidP="00770453"/>
    <w:p w14:paraId="7DFBCF7C" w14:textId="77777777" w:rsidR="00211F05" w:rsidRDefault="00211F05" w:rsidP="00770453"/>
    <w:p w14:paraId="6775A52B" w14:textId="77777777" w:rsidR="00211F05" w:rsidRDefault="00211F05" w:rsidP="00770453"/>
    <w:p w14:paraId="04C7AF1D" w14:textId="77777777" w:rsidR="00211F05" w:rsidRDefault="00211F05" w:rsidP="00770453"/>
    <w:p w14:paraId="35CB6A38" w14:textId="77777777" w:rsidR="00211F05" w:rsidRDefault="00211F05" w:rsidP="00770453"/>
    <w:p w14:paraId="19259AAE" w14:textId="77777777" w:rsidR="00211F05" w:rsidRDefault="00211F05" w:rsidP="00770453"/>
    <w:p w14:paraId="2265B7C4" w14:textId="77777777" w:rsidR="00211F05" w:rsidRDefault="00211F05" w:rsidP="00770453"/>
    <w:p w14:paraId="5C049305" w14:textId="77777777" w:rsidR="00211F05" w:rsidRDefault="00211F05" w:rsidP="00770453"/>
    <w:p w14:paraId="40B74108" w14:textId="77777777" w:rsidR="00211F05" w:rsidRDefault="00211F05" w:rsidP="00770453"/>
    <w:p w14:paraId="1E77DB3C" w14:textId="77777777" w:rsidR="00211F05" w:rsidRDefault="00211F05" w:rsidP="00770453"/>
    <w:p w14:paraId="79AC3C37" w14:textId="77777777" w:rsidR="00211F05" w:rsidRDefault="00211F05" w:rsidP="00770453"/>
    <w:p w14:paraId="0F46EAA6" w14:textId="77777777" w:rsidR="00211F05" w:rsidRDefault="00211F05" w:rsidP="00770453"/>
    <w:p w14:paraId="7D717009" w14:textId="77777777" w:rsidR="00211F05" w:rsidRDefault="00211F05" w:rsidP="00770453"/>
    <w:p w14:paraId="6026834A" w14:textId="77777777" w:rsidR="00211F05" w:rsidRDefault="00211F05" w:rsidP="00770453"/>
    <w:p w14:paraId="2BF2A46C" w14:textId="77777777" w:rsidR="00211F05" w:rsidRDefault="00211F05" w:rsidP="00770453"/>
    <w:p w14:paraId="4194B596" w14:textId="77777777" w:rsidR="00211F05" w:rsidRDefault="00211F05" w:rsidP="00770453"/>
    <w:p w14:paraId="092BBFA6" w14:textId="77777777" w:rsidR="00211F05" w:rsidRDefault="00211F05" w:rsidP="00770453"/>
    <w:p w14:paraId="0AB4A2B5" w14:textId="77777777" w:rsidR="00211F05" w:rsidRDefault="00211F05" w:rsidP="00770453"/>
    <w:p w14:paraId="01BA1437" w14:textId="77777777" w:rsidR="00211F05" w:rsidRDefault="00211F05" w:rsidP="00770453"/>
    <w:p w14:paraId="3585D95E" w14:textId="77777777" w:rsidR="00211F05" w:rsidRDefault="00211F05" w:rsidP="00770453"/>
    <w:p w14:paraId="323D8A06" w14:textId="77777777" w:rsidR="00211F05" w:rsidRDefault="00211F05" w:rsidP="00770453"/>
    <w:p w14:paraId="4D221521" w14:textId="77777777" w:rsidR="00211F05" w:rsidRDefault="00211F05" w:rsidP="00770453"/>
    <w:p w14:paraId="7C5BAC67" w14:textId="77777777" w:rsidR="00211F05" w:rsidRDefault="00211F05" w:rsidP="00770453"/>
    <w:p w14:paraId="5402B7D5" w14:textId="77777777" w:rsidR="00211F05" w:rsidRDefault="00211F05" w:rsidP="00770453"/>
    <w:p w14:paraId="23852B78" w14:textId="77777777" w:rsidR="00211F05" w:rsidRDefault="00211F05" w:rsidP="00770453"/>
    <w:p w14:paraId="50344F67" w14:textId="77777777" w:rsidR="00211F05" w:rsidRDefault="00211F05" w:rsidP="00770453"/>
    <w:p w14:paraId="32138512" w14:textId="77777777" w:rsidR="00211F05" w:rsidRDefault="00211F05" w:rsidP="00770453"/>
    <w:p w14:paraId="2FBB0CB4" w14:textId="77777777" w:rsidR="00211F05" w:rsidRDefault="00211F05" w:rsidP="00770453"/>
    <w:p w14:paraId="6838B4DC" w14:textId="77777777" w:rsidR="00211F05" w:rsidRDefault="00211F05" w:rsidP="00770453"/>
    <w:p w14:paraId="4AD5CB1B" w14:textId="77777777" w:rsidR="00211F05" w:rsidRDefault="00211F05" w:rsidP="00770453"/>
    <w:p w14:paraId="02D6A564" w14:textId="77777777" w:rsidR="00211F05" w:rsidRDefault="00211F05" w:rsidP="00770453"/>
    <w:p w14:paraId="5D1415F1" w14:textId="77777777" w:rsidR="00211F05" w:rsidRDefault="00211F05" w:rsidP="00770453"/>
    <w:p w14:paraId="546A7F46" w14:textId="77777777" w:rsidR="00211F05" w:rsidRDefault="00211F05" w:rsidP="00770453"/>
    <w:p w14:paraId="142CA01A" w14:textId="77777777" w:rsidR="00211F05" w:rsidRDefault="00211F05" w:rsidP="00770453"/>
    <w:p w14:paraId="0F2210B9" w14:textId="77777777" w:rsidR="00211F05" w:rsidRDefault="00211F05" w:rsidP="00770453"/>
    <w:p w14:paraId="6ED4A99C" w14:textId="77777777" w:rsidR="00211F05" w:rsidRDefault="00211F05" w:rsidP="00770453"/>
    <w:p w14:paraId="7607A64C" w14:textId="77777777" w:rsidR="00211F05" w:rsidRDefault="00211F05" w:rsidP="00770453"/>
    <w:p w14:paraId="3C6ED423" w14:textId="77777777" w:rsidR="00211F05" w:rsidRDefault="00211F05" w:rsidP="00770453"/>
    <w:p w14:paraId="13B8CF25" w14:textId="77777777" w:rsidR="00211F05" w:rsidRDefault="00211F05" w:rsidP="00770453"/>
    <w:p w14:paraId="10EE6C18" w14:textId="02CD295F" w:rsidR="00770453" w:rsidRPr="00770453" w:rsidRDefault="00770453" w:rsidP="00770453">
      <w:r w:rsidRPr="00770453">
        <w:t xml:space="preserve">package </w:t>
      </w:r>
      <w:proofErr w:type="spellStart"/>
      <w:r w:rsidRPr="00770453">
        <w:t>com.examly</w:t>
      </w:r>
      <w:proofErr w:type="spellEnd"/>
      <w:r w:rsidRPr="00770453">
        <w:t>;</w:t>
      </w:r>
    </w:p>
    <w:p w14:paraId="25B57F0E" w14:textId="77777777" w:rsidR="00770453" w:rsidRPr="00770453" w:rsidRDefault="00770453" w:rsidP="00770453">
      <w:r w:rsidRPr="00770453">
        <w:t xml:space="preserve">import </w:t>
      </w:r>
      <w:proofErr w:type="spellStart"/>
      <w:r w:rsidRPr="00770453">
        <w:t>java.util</w:t>
      </w:r>
      <w:proofErr w:type="spellEnd"/>
      <w:r w:rsidRPr="00770453">
        <w:t>.*;</w:t>
      </w:r>
    </w:p>
    <w:p w14:paraId="3ED8079D" w14:textId="77777777" w:rsidR="00770453" w:rsidRPr="00770453" w:rsidRDefault="00770453" w:rsidP="00770453">
      <w:r w:rsidRPr="00770453">
        <w:br/>
      </w:r>
      <w:r w:rsidRPr="00770453">
        <w:br/>
      </w:r>
    </w:p>
    <w:p w14:paraId="00A8EF7A" w14:textId="77777777" w:rsidR="00770453" w:rsidRPr="00770453" w:rsidRDefault="00770453" w:rsidP="00770453">
      <w:r w:rsidRPr="00770453">
        <w:t xml:space="preserve">public class </w:t>
      </w:r>
      <w:proofErr w:type="spellStart"/>
      <w:r w:rsidRPr="00770453">
        <w:t>RatingTracker</w:t>
      </w:r>
      <w:proofErr w:type="spellEnd"/>
      <w:r w:rsidRPr="00770453">
        <w:t xml:space="preserve"> {</w:t>
      </w:r>
    </w:p>
    <w:p w14:paraId="6BF7BBD6" w14:textId="77777777" w:rsidR="00770453" w:rsidRPr="00770453" w:rsidRDefault="00770453" w:rsidP="00770453"/>
    <w:p w14:paraId="19EDFA81" w14:textId="77777777" w:rsidR="00770453" w:rsidRPr="00770453" w:rsidRDefault="00770453" w:rsidP="00770453">
      <w:r w:rsidRPr="00770453">
        <w:t xml:space="preserve">    public static void </w:t>
      </w:r>
      <w:proofErr w:type="spellStart"/>
      <w:r w:rsidRPr="00770453">
        <w:t>insertRatings</w:t>
      </w:r>
      <w:proofErr w:type="spellEnd"/>
      <w:r w:rsidRPr="00770453">
        <w:t>(</w:t>
      </w:r>
      <w:proofErr w:type="spellStart"/>
      <w:r w:rsidRPr="00770453">
        <w:t>ArrayList</w:t>
      </w:r>
      <w:proofErr w:type="spellEnd"/>
      <w:r w:rsidRPr="00770453">
        <w:t>&lt;Integer&gt; ratings, int n){</w:t>
      </w:r>
    </w:p>
    <w:p w14:paraId="59AFEC52" w14:textId="77777777" w:rsidR="00770453" w:rsidRPr="00770453" w:rsidRDefault="00770453" w:rsidP="00770453">
      <w:r w:rsidRPr="00770453">
        <w:t xml:space="preserve">        Scanner </w:t>
      </w:r>
      <w:proofErr w:type="spellStart"/>
      <w:r w:rsidRPr="00770453">
        <w:t>sc</w:t>
      </w:r>
      <w:proofErr w:type="spellEnd"/>
      <w:r w:rsidRPr="00770453">
        <w:t xml:space="preserve"> = new Scanner(System.in);</w:t>
      </w:r>
    </w:p>
    <w:p w14:paraId="4D09EE3D" w14:textId="77777777" w:rsidR="00770453" w:rsidRPr="00770453" w:rsidRDefault="00770453" w:rsidP="00770453">
      <w:r w:rsidRPr="00770453">
        <w:t xml:space="preserve">        for(int </w:t>
      </w:r>
      <w:proofErr w:type="spellStart"/>
      <w:r w:rsidRPr="00770453">
        <w:t>i</w:t>
      </w:r>
      <w:proofErr w:type="spellEnd"/>
      <w:r w:rsidRPr="00770453">
        <w:t>=0;i&lt;</w:t>
      </w:r>
      <w:proofErr w:type="spellStart"/>
      <w:r w:rsidRPr="00770453">
        <w:t>n;i</w:t>
      </w:r>
      <w:proofErr w:type="spellEnd"/>
      <w:r w:rsidRPr="00770453">
        <w:t>++){                </w:t>
      </w:r>
    </w:p>
    <w:p w14:paraId="11057BF2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Enter rating "+i+1+": ");</w:t>
      </w:r>
    </w:p>
    <w:p w14:paraId="1A70A7F7" w14:textId="77777777" w:rsidR="00770453" w:rsidRPr="00770453" w:rsidRDefault="00770453" w:rsidP="00770453">
      <w:r w:rsidRPr="00770453">
        <w:t xml:space="preserve">    </w:t>
      </w:r>
    </w:p>
    <w:p w14:paraId="6EE87948" w14:textId="77777777" w:rsidR="00770453" w:rsidRPr="00770453" w:rsidRDefault="00770453" w:rsidP="00770453">
      <w:r w:rsidRPr="00770453">
        <w:t>            int rating =</w:t>
      </w:r>
      <w:proofErr w:type="spellStart"/>
      <w:r w:rsidRPr="00770453">
        <w:t>Integer.parseInt</w:t>
      </w:r>
      <w:proofErr w:type="spellEnd"/>
      <w:r w:rsidRPr="00770453">
        <w:t>(</w:t>
      </w:r>
      <w:proofErr w:type="spellStart"/>
      <w:r w:rsidRPr="00770453">
        <w:t>sc.nextLine</w:t>
      </w:r>
      <w:proofErr w:type="spellEnd"/>
      <w:r w:rsidRPr="00770453">
        <w:t>().trim());</w:t>
      </w:r>
    </w:p>
    <w:p w14:paraId="6781B517" w14:textId="77777777" w:rsidR="00770453" w:rsidRPr="00770453" w:rsidRDefault="00770453" w:rsidP="00770453">
      <w:r w:rsidRPr="00770453">
        <w:t>            if(rating&lt;1 || rating&gt;5){</w:t>
      </w:r>
    </w:p>
    <w:p w14:paraId="760D2FF5" w14:textId="77777777" w:rsidR="00770453" w:rsidRPr="00770453" w:rsidRDefault="00770453" w:rsidP="00770453">
      <w:r w:rsidRPr="00770453">
        <w:t xml:space="preserve">                throw new </w:t>
      </w:r>
      <w:proofErr w:type="spellStart"/>
      <w:r w:rsidRPr="00770453">
        <w:t>IllegalArgumentException</w:t>
      </w:r>
      <w:proofErr w:type="spellEnd"/>
      <w:r w:rsidRPr="00770453">
        <w:t>("Invalid rating: must be between 1 and 5.");</w:t>
      </w:r>
    </w:p>
    <w:p w14:paraId="72F5CCD3" w14:textId="77777777" w:rsidR="00770453" w:rsidRPr="00770453" w:rsidRDefault="00770453" w:rsidP="00770453">
      <w:r w:rsidRPr="00770453">
        <w:t>            }</w:t>
      </w:r>
    </w:p>
    <w:p w14:paraId="5ABFC08C" w14:textId="77777777" w:rsidR="00770453" w:rsidRPr="00770453" w:rsidRDefault="00770453" w:rsidP="00770453">
      <w:r w:rsidRPr="00770453">
        <w:t xml:space="preserve">            </w:t>
      </w:r>
      <w:proofErr w:type="spellStart"/>
      <w:r w:rsidRPr="00770453">
        <w:t>ratings.add</w:t>
      </w:r>
      <w:proofErr w:type="spellEnd"/>
      <w:r w:rsidRPr="00770453">
        <w:t>(rating);</w:t>
      </w:r>
    </w:p>
    <w:p w14:paraId="094AAB7B" w14:textId="77777777" w:rsidR="00770453" w:rsidRPr="00770453" w:rsidRDefault="00770453" w:rsidP="00770453">
      <w:r w:rsidRPr="00770453">
        <w:t>        }</w:t>
      </w:r>
    </w:p>
    <w:p w14:paraId="10A14163" w14:textId="77777777" w:rsidR="00770453" w:rsidRPr="00770453" w:rsidRDefault="00770453" w:rsidP="00770453"/>
    <w:p w14:paraId="1556332E" w14:textId="77777777" w:rsidR="00770453" w:rsidRPr="00770453" w:rsidRDefault="00770453" w:rsidP="00770453">
      <w:r w:rsidRPr="00770453">
        <w:t>    }</w:t>
      </w:r>
    </w:p>
    <w:p w14:paraId="26F638BD" w14:textId="77777777" w:rsidR="00770453" w:rsidRPr="00770453" w:rsidRDefault="00770453" w:rsidP="00770453">
      <w:r w:rsidRPr="00770453">
        <w:t xml:space="preserve">    public static void </w:t>
      </w:r>
      <w:proofErr w:type="spellStart"/>
      <w:r w:rsidRPr="00770453">
        <w:t>displayRatings</w:t>
      </w:r>
      <w:proofErr w:type="spellEnd"/>
      <w:r w:rsidRPr="00770453">
        <w:t>(</w:t>
      </w:r>
      <w:proofErr w:type="spellStart"/>
      <w:r w:rsidRPr="00770453">
        <w:t>ArrayList</w:t>
      </w:r>
      <w:proofErr w:type="spellEnd"/>
      <w:r w:rsidRPr="00770453">
        <w:t>&lt;Integer&gt; ratings){</w:t>
      </w:r>
    </w:p>
    <w:p w14:paraId="4EEB7A02" w14:textId="77777777" w:rsidR="00770453" w:rsidRPr="00770453" w:rsidRDefault="00770453" w:rsidP="00770453">
      <w:r w:rsidRPr="00770453">
        <w:t>        if(</w:t>
      </w:r>
      <w:proofErr w:type="spellStart"/>
      <w:r w:rsidRPr="00770453">
        <w:t>ratings.isEmpty</w:t>
      </w:r>
      <w:proofErr w:type="spellEnd"/>
      <w:r w:rsidRPr="00770453">
        <w:t>()){</w:t>
      </w:r>
    </w:p>
    <w:p w14:paraId="3AB48647" w14:textId="77777777" w:rsidR="00770453" w:rsidRPr="00770453" w:rsidRDefault="00770453" w:rsidP="00770453">
      <w:r w:rsidRPr="00770453">
        <w:t xml:space="preserve">            </w:t>
      </w:r>
      <w:proofErr w:type="spellStart"/>
      <w:r w:rsidRPr="00770453">
        <w:t>System.out.println</w:t>
      </w:r>
      <w:proofErr w:type="spellEnd"/>
      <w:r w:rsidRPr="00770453">
        <w:t>("No valid ratings were entered. please try again with at least one valid rating.");</w:t>
      </w:r>
    </w:p>
    <w:p w14:paraId="3A902CAF" w14:textId="77777777" w:rsidR="00770453" w:rsidRPr="00770453" w:rsidRDefault="00770453" w:rsidP="00770453"/>
    <w:p w14:paraId="480EF5B6" w14:textId="77777777" w:rsidR="00770453" w:rsidRPr="00770453" w:rsidRDefault="00770453" w:rsidP="00770453">
      <w:r w:rsidRPr="00770453">
        <w:t>        }</w:t>
      </w:r>
    </w:p>
    <w:p w14:paraId="00F5338B" w14:textId="77777777" w:rsidR="00770453" w:rsidRPr="00770453" w:rsidRDefault="00770453" w:rsidP="00770453">
      <w:r w:rsidRPr="00770453">
        <w:t>        else{</w:t>
      </w:r>
    </w:p>
    <w:p w14:paraId="59C7089A" w14:textId="77777777" w:rsidR="00770453" w:rsidRPr="00770453" w:rsidRDefault="00770453" w:rsidP="00770453">
      <w:r w:rsidRPr="00770453">
        <w:t xml:space="preserve">            </w:t>
      </w:r>
      <w:proofErr w:type="spellStart"/>
      <w:r w:rsidRPr="00770453">
        <w:t>System.out.println</w:t>
      </w:r>
      <w:proofErr w:type="spellEnd"/>
      <w:r w:rsidRPr="00770453">
        <w:t>("All Ratings: "+ratings);</w:t>
      </w:r>
    </w:p>
    <w:p w14:paraId="43A1E31F" w14:textId="77777777" w:rsidR="00770453" w:rsidRPr="00770453" w:rsidRDefault="00770453" w:rsidP="00770453">
      <w:r w:rsidRPr="00770453">
        <w:t>        }</w:t>
      </w:r>
    </w:p>
    <w:p w14:paraId="34930623" w14:textId="77777777" w:rsidR="00770453" w:rsidRPr="00770453" w:rsidRDefault="00770453" w:rsidP="00770453"/>
    <w:p w14:paraId="075F3972" w14:textId="77777777" w:rsidR="00770453" w:rsidRPr="00770453" w:rsidRDefault="00770453" w:rsidP="00770453">
      <w:r w:rsidRPr="00770453">
        <w:t>    }</w:t>
      </w:r>
    </w:p>
    <w:p w14:paraId="6B2B7DE3" w14:textId="77777777" w:rsidR="00770453" w:rsidRPr="00770453" w:rsidRDefault="00770453" w:rsidP="00770453">
      <w:r w:rsidRPr="00770453">
        <w:t xml:space="preserve">    public static void </w:t>
      </w:r>
      <w:proofErr w:type="spellStart"/>
      <w:r w:rsidRPr="00770453">
        <w:t>analyzeRatings</w:t>
      </w:r>
      <w:proofErr w:type="spellEnd"/>
      <w:r w:rsidRPr="00770453">
        <w:t>(</w:t>
      </w:r>
      <w:proofErr w:type="spellStart"/>
      <w:r w:rsidRPr="00770453">
        <w:t>ArrayList</w:t>
      </w:r>
      <w:proofErr w:type="spellEnd"/>
      <w:r w:rsidRPr="00770453">
        <w:t>&lt;Integer&gt; ratings){</w:t>
      </w:r>
    </w:p>
    <w:p w14:paraId="7E89657F" w14:textId="77777777" w:rsidR="00770453" w:rsidRPr="00770453" w:rsidRDefault="00770453" w:rsidP="00770453">
      <w:r w:rsidRPr="00770453">
        <w:t>        if(</w:t>
      </w:r>
      <w:proofErr w:type="spellStart"/>
      <w:r w:rsidRPr="00770453">
        <w:t>ratings.isEmpty</w:t>
      </w:r>
      <w:proofErr w:type="spellEnd"/>
      <w:r w:rsidRPr="00770453">
        <w:t>())  return;</w:t>
      </w:r>
    </w:p>
    <w:p w14:paraId="7807B909" w14:textId="77777777" w:rsidR="00770453" w:rsidRPr="00770453" w:rsidRDefault="00770453" w:rsidP="00770453"/>
    <w:p w14:paraId="5B5290DE" w14:textId="77777777" w:rsidR="00770453" w:rsidRPr="00770453" w:rsidRDefault="00770453" w:rsidP="00770453">
      <w:r w:rsidRPr="00770453">
        <w:t>        int count5 =0;</w:t>
      </w:r>
    </w:p>
    <w:p w14:paraId="098C8592" w14:textId="77777777" w:rsidR="00770453" w:rsidRPr="00770453" w:rsidRDefault="00770453" w:rsidP="00770453"/>
    <w:p w14:paraId="6EECDB3F" w14:textId="77777777" w:rsidR="00770453" w:rsidRPr="00770453" w:rsidRDefault="00770453" w:rsidP="00770453">
      <w:r w:rsidRPr="00770453">
        <w:t>        for(int rate: ratings){</w:t>
      </w:r>
    </w:p>
    <w:p w14:paraId="0FA3FC59" w14:textId="77777777" w:rsidR="00770453" w:rsidRPr="00770453" w:rsidRDefault="00770453" w:rsidP="00770453">
      <w:r w:rsidRPr="00770453">
        <w:t>            if(rate == 5)   count5++;</w:t>
      </w:r>
    </w:p>
    <w:p w14:paraId="21148A92" w14:textId="77777777" w:rsidR="00770453" w:rsidRPr="00770453" w:rsidRDefault="00770453" w:rsidP="00770453">
      <w:r w:rsidRPr="00770453">
        <w:t>        }</w:t>
      </w:r>
    </w:p>
    <w:p w14:paraId="2C14CB45" w14:textId="77777777" w:rsidR="00770453" w:rsidRPr="00770453" w:rsidRDefault="00770453" w:rsidP="00770453"/>
    <w:p w14:paraId="34C6F3CD" w14:textId="77777777" w:rsidR="00770453" w:rsidRPr="00770453" w:rsidRDefault="00770453" w:rsidP="00770453">
      <w:r w:rsidRPr="00770453">
        <w:t>        double percentage = (count5*100.0 )/</w:t>
      </w:r>
      <w:proofErr w:type="spellStart"/>
      <w:r w:rsidRPr="00770453">
        <w:t>ratings.size</w:t>
      </w:r>
      <w:proofErr w:type="spellEnd"/>
      <w:r w:rsidRPr="00770453">
        <w:t>();</w:t>
      </w:r>
    </w:p>
    <w:p w14:paraId="4F83E23A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f</w:t>
      </w:r>
      <w:proofErr w:type="spellEnd"/>
      <w:r w:rsidRPr="00770453">
        <w:t>("5-Star Ratings Count: %d (%.2f%%)%n",count5,percentage);</w:t>
      </w:r>
    </w:p>
    <w:p w14:paraId="118AB459" w14:textId="77777777" w:rsidR="00770453" w:rsidRPr="00770453" w:rsidRDefault="00770453" w:rsidP="00770453"/>
    <w:p w14:paraId="113575AE" w14:textId="77777777" w:rsidR="00770453" w:rsidRPr="00770453" w:rsidRDefault="00770453" w:rsidP="00770453">
      <w:r w:rsidRPr="00770453">
        <w:t>    }</w:t>
      </w:r>
    </w:p>
    <w:p w14:paraId="4AF0424B" w14:textId="77777777" w:rsidR="00770453" w:rsidRPr="00770453" w:rsidRDefault="00770453" w:rsidP="00770453">
      <w:r w:rsidRPr="00770453">
        <w:lastRenderedPageBreak/>
        <w:t xml:space="preserve">    public static void </w:t>
      </w:r>
      <w:proofErr w:type="spellStart"/>
      <w:r w:rsidRPr="00770453">
        <w:t>findLowestRating</w:t>
      </w:r>
      <w:proofErr w:type="spellEnd"/>
      <w:r w:rsidRPr="00770453">
        <w:t>(</w:t>
      </w:r>
      <w:proofErr w:type="spellStart"/>
      <w:r w:rsidRPr="00770453">
        <w:t>ArrayList</w:t>
      </w:r>
      <w:proofErr w:type="spellEnd"/>
      <w:r w:rsidRPr="00770453">
        <w:t>&lt;Integer&gt; ratings){</w:t>
      </w:r>
    </w:p>
    <w:p w14:paraId="7E2C05EB" w14:textId="77777777" w:rsidR="00770453" w:rsidRPr="00770453" w:rsidRDefault="00770453" w:rsidP="00770453"/>
    <w:p w14:paraId="79EBFDEE" w14:textId="77777777" w:rsidR="00770453" w:rsidRPr="00770453" w:rsidRDefault="00770453" w:rsidP="00770453">
      <w:r w:rsidRPr="00770453">
        <w:t>        if(</w:t>
      </w:r>
      <w:proofErr w:type="spellStart"/>
      <w:r w:rsidRPr="00770453">
        <w:t>ratings.isEmpty</w:t>
      </w:r>
      <w:proofErr w:type="spellEnd"/>
      <w:r w:rsidRPr="00770453">
        <w:t>())  return;</w:t>
      </w:r>
    </w:p>
    <w:p w14:paraId="6D799383" w14:textId="77777777" w:rsidR="00770453" w:rsidRPr="00770453" w:rsidRDefault="00770453" w:rsidP="00770453"/>
    <w:p w14:paraId="6C1CF2C3" w14:textId="77777777" w:rsidR="00770453" w:rsidRPr="00770453" w:rsidRDefault="00770453" w:rsidP="00770453">
      <w:r w:rsidRPr="00770453">
        <w:t xml:space="preserve">        int min = </w:t>
      </w:r>
      <w:proofErr w:type="spellStart"/>
      <w:r w:rsidRPr="00770453">
        <w:t>Collections.min</w:t>
      </w:r>
      <w:proofErr w:type="spellEnd"/>
      <w:r w:rsidRPr="00770453">
        <w:t>(ratings);</w:t>
      </w:r>
    </w:p>
    <w:p w14:paraId="2D9A0B84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Lowest Rating: "+min);</w:t>
      </w:r>
    </w:p>
    <w:p w14:paraId="09B8975B" w14:textId="77777777" w:rsidR="00770453" w:rsidRPr="00770453" w:rsidRDefault="00770453" w:rsidP="00770453"/>
    <w:p w14:paraId="09932DB7" w14:textId="77777777" w:rsidR="00770453" w:rsidRPr="00770453" w:rsidRDefault="00770453" w:rsidP="00770453">
      <w:r w:rsidRPr="00770453">
        <w:t>    }</w:t>
      </w:r>
    </w:p>
    <w:p w14:paraId="6E4D8D09" w14:textId="77777777" w:rsidR="00770453" w:rsidRPr="00770453" w:rsidRDefault="00770453" w:rsidP="00770453">
      <w:r w:rsidRPr="00770453">
        <w:t xml:space="preserve">    public static void </w:t>
      </w:r>
      <w:proofErr w:type="spellStart"/>
      <w:r w:rsidRPr="00770453">
        <w:t>printRatingFrequency</w:t>
      </w:r>
      <w:proofErr w:type="spellEnd"/>
      <w:r w:rsidRPr="00770453">
        <w:t>(</w:t>
      </w:r>
      <w:proofErr w:type="spellStart"/>
      <w:r w:rsidRPr="00770453">
        <w:t>ArrayList</w:t>
      </w:r>
      <w:proofErr w:type="spellEnd"/>
      <w:r w:rsidRPr="00770453">
        <w:t>&lt;Integer&gt; ratings){</w:t>
      </w:r>
    </w:p>
    <w:p w14:paraId="30287E05" w14:textId="77777777" w:rsidR="00770453" w:rsidRPr="00770453" w:rsidRDefault="00770453" w:rsidP="00770453"/>
    <w:p w14:paraId="1C774116" w14:textId="77777777" w:rsidR="00770453" w:rsidRPr="00770453" w:rsidRDefault="00770453" w:rsidP="00770453">
      <w:r w:rsidRPr="00770453">
        <w:t>        int c1 = 0,c2 =0, c3 = 0,c4=0,c5=0;</w:t>
      </w:r>
    </w:p>
    <w:p w14:paraId="2608B678" w14:textId="77777777" w:rsidR="00770453" w:rsidRPr="00770453" w:rsidRDefault="00770453" w:rsidP="00770453">
      <w:r w:rsidRPr="00770453">
        <w:t>        for(int r:ratings){</w:t>
      </w:r>
    </w:p>
    <w:p w14:paraId="374CEC64" w14:textId="77777777" w:rsidR="00770453" w:rsidRPr="00770453" w:rsidRDefault="00770453" w:rsidP="00770453">
      <w:r w:rsidRPr="00770453">
        <w:t>            if(r==1)  c1++;</w:t>
      </w:r>
    </w:p>
    <w:p w14:paraId="1D158728" w14:textId="77777777" w:rsidR="00770453" w:rsidRPr="00770453" w:rsidRDefault="00770453" w:rsidP="00770453">
      <w:r w:rsidRPr="00770453">
        <w:t>            if(r==2)  c2++;</w:t>
      </w:r>
    </w:p>
    <w:p w14:paraId="5DEEC04D" w14:textId="77777777" w:rsidR="00770453" w:rsidRPr="00770453" w:rsidRDefault="00770453" w:rsidP="00770453">
      <w:r w:rsidRPr="00770453">
        <w:t>            if(r==3)  c3++;</w:t>
      </w:r>
    </w:p>
    <w:p w14:paraId="2B5441B6" w14:textId="77777777" w:rsidR="00770453" w:rsidRPr="00770453" w:rsidRDefault="00770453" w:rsidP="00770453">
      <w:r w:rsidRPr="00770453">
        <w:t>            if(r==4)  c4++;</w:t>
      </w:r>
    </w:p>
    <w:p w14:paraId="5A69A0A2" w14:textId="77777777" w:rsidR="00770453" w:rsidRPr="00770453" w:rsidRDefault="00770453" w:rsidP="00770453">
      <w:r w:rsidRPr="00770453">
        <w:t>            if(r==5)  c5++;</w:t>
      </w:r>
    </w:p>
    <w:p w14:paraId="21444590" w14:textId="77777777" w:rsidR="00770453" w:rsidRPr="00770453" w:rsidRDefault="00770453" w:rsidP="00770453"/>
    <w:p w14:paraId="532D6F91" w14:textId="77777777" w:rsidR="00770453" w:rsidRPr="00770453" w:rsidRDefault="00770453" w:rsidP="00770453">
      <w:r w:rsidRPr="00770453">
        <w:t>        }</w:t>
      </w:r>
    </w:p>
    <w:p w14:paraId="111DE7BE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1 star: "+c1);</w:t>
      </w:r>
    </w:p>
    <w:p w14:paraId="4350243D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2 star: "+c2);</w:t>
      </w:r>
    </w:p>
    <w:p w14:paraId="748B052F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3 star: "+c3);</w:t>
      </w:r>
    </w:p>
    <w:p w14:paraId="1452D1CA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4 star: "+c4);</w:t>
      </w:r>
    </w:p>
    <w:p w14:paraId="4846F3A5" w14:textId="77777777" w:rsidR="00770453" w:rsidRPr="00770453" w:rsidRDefault="00770453" w:rsidP="00770453">
      <w:r w:rsidRPr="00770453">
        <w:t xml:space="preserve">        </w:t>
      </w:r>
      <w:proofErr w:type="spellStart"/>
      <w:r w:rsidRPr="00770453">
        <w:t>System.out.println</w:t>
      </w:r>
      <w:proofErr w:type="spellEnd"/>
      <w:r w:rsidRPr="00770453">
        <w:t>("5 star: "+c5);</w:t>
      </w:r>
    </w:p>
    <w:p w14:paraId="64FDE2CC" w14:textId="77777777" w:rsidR="00770453" w:rsidRPr="00770453" w:rsidRDefault="00770453" w:rsidP="00770453">
      <w:r w:rsidRPr="00770453">
        <w:t xml:space="preserve">        </w:t>
      </w:r>
    </w:p>
    <w:p w14:paraId="7AF28E7D" w14:textId="77777777" w:rsidR="00770453" w:rsidRPr="00770453" w:rsidRDefault="00770453" w:rsidP="00770453"/>
    <w:p w14:paraId="46513E35" w14:textId="77777777" w:rsidR="00770453" w:rsidRPr="00770453" w:rsidRDefault="00770453" w:rsidP="00770453">
      <w:r w:rsidRPr="00770453">
        <w:t>    }</w:t>
      </w:r>
    </w:p>
    <w:p w14:paraId="35CC4734" w14:textId="77777777" w:rsidR="00770453" w:rsidRPr="00770453" w:rsidRDefault="00770453" w:rsidP="00770453"/>
    <w:p w14:paraId="78D46875" w14:textId="77777777" w:rsidR="00770453" w:rsidRPr="00770453" w:rsidRDefault="00770453" w:rsidP="00770453">
      <w:r w:rsidRPr="00770453">
        <w:t xml:space="preserve">    </w:t>
      </w:r>
    </w:p>
    <w:p w14:paraId="07B85727" w14:textId="77777777" w:rsidR="00770453" w:rsidRPr="00770453" w:rsidRDefault="00770453" w:rsidP="00770453">
      <w:r w:rsidRPr="00770453">
        <w:t xml:space="preserve">    public static void main(String[] </w:t>
      </w:r>
      <w:proofErr w:type="spellStart"/>
      <w:r w:rsidRPr="00770453">
        <w:t>args</w:t>
      </w:r>
      <w:proofErr w:type="spellEnd"/>
      <w:r w:rsidRPr="00770453">
        <w:t>) {</w:t>
      </w:r>
    </w:p>
    <w:p w14:paraId="45F43661" w14:textId="77777777" w:rsidR="00770453" w:rsidRPr="00770453" w:rsidRDefault="00770453" w:rsidP="00770453"/>
    <w:p w14:paraId="44D6FE74" w14:textId="77777777" w:rsidR="00770453" w:rsidRPr="00770453" w:rsidRDefault="00770453" w:rsidP="00770453">
      <w:r w:rsidRPr="00770453">
        <w:t xml:space="preserve">//Write Your Code Here       </w:t>
      </w:r>
    </w:p>
    <w:p w14:paraId="06EC9278" w14:textId="77777777" w:rsidR="00770453" w:rsidRPr="00770453" w:rsidRDefault="00770453" w:rsidP="00770453"/>
    <w:p w14:paraId="3CBBAF67" w14:textId="77777777" w:rsidR="00770453" w:rsidRPr="00770453" w:rsidRDefault="00770453" w:rsidP="00770453">
      <w:r w:rsidRPr="00770453">
        <w:t>    }</w:t>
      </w:r>
    </w:p>
    <w:p w14:paraId="0744E9E6" w14:textId="77777777" w:rsidR="00770453" w:rsidRPr="00770453" w:rsidRDefault="00770453" w:rsidP="00770453">
      <w:r w:rsidRPr="00770453">
        <w:t>}</w:t>
      </w:r>
    </w:p>
    <w:p w14:paraId="79CDCA1C" w14:textId="77777777" w:rsidR="00770453" w:rsidRPr="00770453" w:rsidRDefault="00770453" w:rsidP="00770453"/>
    <w:p w14:paraId="4D5E687C" w14:textId="77777777" w:rsidR="00C75E04" w:rsidRDefault="00C75E04"/>
    <w:sectPr w:rsidR="00C75E04" w:rsidSect="007E5682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82"/>
    <w:rsid w:val="00211F05"/>
    <w:rsid w:val="002E7681"/>
    <w:rsid w:val="00382348"/>
    <w:rsid w:val="004A2AFB"/>
    <w:rsid w:val="00565E9F"/>
    <w:rsid w:val="00657355"/>
    <w:rsid w:val="00677F00"/>
    <w:rsid w:val="00770453"/>
    <w:rsid w:val="007E31BB"/>
    <w:rsid w:val="007E5682"/>
    <w:rsid w:val="00C7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984D"/>
  <w15:chartTrackingRefBased/>
  <w15:docId w15:val="{0431E843-60F7-481A-8A0F-EEB6C219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6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6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6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6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6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6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2B8F-2C24-48DF-BC18-EEA6D51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37</Words>
  <Characters>1960</Characters>
  <Application>Microsoft Office Word</Application>
  <DocSecurity>0</DocSecurity>
  <Lines>32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</dc:creator>
  <cp:keywords/>
  <dc:description/>
  <cp:lastModifiedBy>Jayanth K</cp:lastModifiedBy>
  <cp:revision>5</cp:revision>
  <dcterms:created xsi:type="dcterms:W3CDTF">2025-09-30T11:53:00Z</dcterms:created>
  <dcterms:modified xsi:type="dcterms:W3CDTF">2025-10-01T09:00:00Z</dcterms:modified>
</cp:coreProperties>
</file>